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0A" w:rsidRDefault="007C7DDC" w:rsidP="00D94D44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C374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</w:t>
      </w:r>
      <w:r w:rsidR="00DD030A" w:rsidRPr="005C374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مه تعالی</w:t>
      </w:r>
    </w:p>
    <w:p w:rsidR="009D4F01" w:rsidRPr="009D4F01" w:rsidRDefault="009D4F01" w:rsidP="009D4F0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مجمع صندوق سرمایه‌گذاری آرمان سپهر آشنا</w:t>
      </w:r>
    </w:p>
    <w:p w:rsidR="00DD030A" w:rsidRPr="009D4F01" w:rsidRDefault="007079E1" w:rsidP="009D4F01">
      <w:pPr>
        <w:bidi/>
        <w:ind w:left="360"/>
        <w:jc w:val="center"/>
        <w:rPr>
          <w:rFonts w:cs="B Nazanin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شکیل جلسه</w:t>
      </w:r>
      <w:r w:rsidR="00DD030A"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:</w:t>
      </w:r>
    </w:p>
    <w:p w:rsidR="00161DFE" w:rsidRPr="005C374D" w:rsidRDefault="004D6154" w:rsidP="00227440">
      <w:pPr>
        <w:pStyle w:val="ListParagraph"/>
        <w:bidi/>
        <w:jc w:val="lowKashida"/>
        <w:rPr>
          <w:rFonts w:cs="B Nazanin"/>
          <w:color w:val="000000" w:themeColor="text1"/>
          <w:spacing w:val="-6"/>
          <w:sz w:val="24"/>
          <w:szCs w:val="24"/>
          <w:rtl/>
          <w:lang w:bidi="fa-IR"/>
        </w:rPr>
      </w:pPr>
      <w:r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جمع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صندوق سرمایه</w:t>
      </w:r>
      <w:r w:rsidR="00BE35E8" w:rsidRPr="005C374D">
        <w:rPr>
          <w:rFonts w:cs="B Nazanin"/>
          <w:color w:val="000000" w:themeColor="text1"/>
          <w:sz w:val="24"/>
          <w:szCs w:val="24"/>
          <w:lang w:bidi="fa-IR"/>
        </w:rPr>
        <w:softHyphen/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گذاری</w:t>
      </w:r>
      <w:r w:rsidR="00B77C8C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رمان </w:t>
      </w:r>
      <w:r w:rsidR="009212E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سپهر آ</w:t>
      </w:r>
      <w:r w:rsidR="00161DFE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نا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ثبت شده به شماره </w:t>
      </w:r>
      <w:r w:rsidR="009212E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32439</w:t>
      </w:r>
      <w:r w:rsidR="003E441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زد مرجع ثبت شرکت</w:t>
      </w:r>
      <w:r w:rsidR="003E441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>ها و ثبت شده به شماره</w:t>
      </w:r>
      <w:r w:rsidR="009712EC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212E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11172</w:t>
      </w:r>
      <w:r w:rsidR="003E4418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زد 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سازمان بورس</w:t>
      </w:r>
      <w:r w:rsidR="00C16B9F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و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اوراق بهادار با حضور </w:t>
      </w:r>
      <w:r w:rsidR="009712EC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100</w:t>
      </w:r>
      <w:r w:rsidR="003E4418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درصد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صاحبان </w:t>
      </w:r>
      <w:r w:rsidR="0054641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واحد</w:t>
      </w:r>
      <w:r w:rsidR="00A65EC8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های سرمایه</w:t>
      </w:r>
      <w:r w:rsidR="00BE35E8" w:rsidRPr="005C374D">
        <w:rPr>
          <w:rFonts w:cs="B Nazanin"/>
          <w:color w:val="000000" w:themeColor="text1"/>
          <w:spacing w:val="-6"/>
          <w:sz w:val="24"/>
          <w:szCs w:val="24"/>
          <w:lang w:bidi="fa-IR"/>
        </w:rPr>
        <w:softHyphen/>
      </w:r>
      <w:r w:rsidR="00A65EC8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گذاری ممتاز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5F5040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رأس</w:t>
      </w:r>
      <w:r w:rsidR="00AD26F3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ساعت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227440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13:30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روز</w:t>
      </w:r>
      <w:r w:rsidR="009712EC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422F22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شنبه</w:t>
      </w:r>
      <w:r w:rsidR="001D1CE4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DD030A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رخ </w:t>
      </w:r>
      <w:r w:rsidR="00422F22">
        <w:rPr>
          <w:rFonts w:cs="B Nazanin" w:hint="cs"/>
          <w:color w:val="000000" w:themeColor="text1"/>
          <w:sz w:val="24"/>
          <w:szCs w:val="24"/>
          <w:rtl/>
          <w:lang w:bidi="fa-IR"/>
        </w:rPr>
        <w:t>16</w:t>
      </w:r>
      <w:r w:rsidR="00B10A9E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/</w:t>
      </w:r>
      <w:r w:rsidR="009D4F01">
        <w:rPr>
          <w:rFonts w:cs="B Nazanin" w:hint="cs"/>
          <w:color w:val="000000" w:themeColor="text1"/>
          <w:sz w:val="24"/>
          <w:szCs w:val="24"/>
          <w:rtl/>
          <w:lang w:bidi="fa-IR"/>
        </w:rPr>
        <w:t>0</w:t>
      </w:r>
      <w:r w:rsidR="00FA429B">
        <w:rPr>
          <w:rFonts w:cs="B Nazanin" w:hint="cs"/>
          <w:color w:val="000000" w:themeColor="text1"/>
          <w:sz w:val="24"/>
          <w:szCs w:val="24"/>
          <w:rtl/>
          <w:lang w:bidi="fa-IR"/>
        </w:rPr>
        <w:t>5</w:t>
      </w:r>
      <w:r w:rsidR="00B10A9E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>/</w:t>
      </w:r>
      <w:r w:rsidR="00422F22">
        <w:rPr>
          <w:rFonts w:cs="B Nazanin" w:hint="cs"/>
          <w:color w:val="000000" w:themeColor="text1"/>
          <w:sz w:val="24"/>
          <w:szCs w:val="24"/>
          <w:rtl/>
          <w:lang w:bidi="fa-IR"/>
        </w:rPr>
        <w:t>1400</w:t>
      </w:r>
      <w:r w:rsidR="00601044" w:rsidRPr="005C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D030A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در</w:t>
      </w:r>
      <w:r w:rsidR="00E34E97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640A4F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آدرس</w:t>
      </w:r>
      <w:r w:rsidR="00913150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،</w:t>
      </w:r>
      <w:r w:rsidR="009712EC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</w:t>
      </w:r>
      <w:r w:rsidR="00161DFE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تهران، خیابان ولیعصر، </w:t>
      </w:r>
      <w:r w:rsidR="00161DFE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نرسیده به پارک ساعی</w:t>
      </w:r>
      <w:r w:rsidR="00161DFE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، </w:t>
      </w:r>
      <w:r w:rsidR="00161DFE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برج سرو ساعی</w:t>
      </w:r>
      <w:r w:rsidR="00161DFE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، </w:t>
      </w:r>
      <w:r w:rsidR="00161DFE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طبقه</w:t>
      </w:r>
      <w:r w:rsidR="00422F22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17</w:t>
      </w:r>
      <w:r w:rsidR="00161DFE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واحد </w:t>
      </w:r>
      <w:r w:rsidR="00422F22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>1705</w:t>
      </w:r>
      <w:r w:rsidR="00161DFE" w:rsidRPr="005C374D">
        <w:rPr>
          <w:rFonts w:cs="B Nazanin" w:hint="cs"/>
          <w:color w:val="000000" w:themeColor="text1"/>
          <w:spacing w:val="-6"/>
          <w:sz w:val="24"/>
          <w:szCs w:val="24"/>
          <w:rtl/>
          <w:lang w:bidi="fa-IR"/>
        </w:rPr>
        <w:t xml:space="preserve"> تشکیل گردید.</w:t>
      </w:r>
    </w:p>
    <w:p w:rsidR="00081773" w:rsidRPr="005C374D" w:rsidRDefault="00081773" w:rsidP="00161DFE">
      <w:pPr>
        <w:pStyle w:val="ListParagraph"/>
        <w:bidi/>
        <w:jc w:val="lowKashida"/>
        <w:rPr>
          <w:rFonts w:cs="B Nazanin"/>
          <w:color w:val="000000" w:themeColor="text1"/>
          <w:spacing w:val="-6"/>
          <w:sz w:val="24"/>
          <w:szCs w:val="24"/>
          <w:lang w:bidi="fa-IR"/>
        </w:rPr>
      </w:pPr>
    </w:p>
    <w:p w:rsidR="00DD030A" w:rsidRPr="009D4F01" w:rsidRDefault="000802BB" w:rsidP="009D4F01">
      <w:pPr>
        <w:bidi/>
        <w:ind w:left="360"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9D4F01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اشخاص حاضر در مجمع به شرح ذیل می باشند</w:t>
      </w:r>
      <w:r w:rsidR="00DD030A" w:rsidRPr="009D4F0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:rsidR="001F6D77" w:rsidRPr="005C374D" w:rsidRDefault="00601044" w:rsidP="001F6D77">
      <w:pPr>
        <w:pStyle w:val="ListParagraph"/>
        <w:bidi/>
        <w:jc w:val="lowKashida"/>
        <w:rPr>
          <w:rFonts w:cs="B Nazanin"/>
          <w:color w:val="000000" w:themeColor="text1"/>
          <w:spacing w:val="-4"/>
          <w:sz w:val="24"/>
          <w:szCs w:val="24"/>
          <w:rtl/>
          <w:lang w:bidi="fa-IR"/>
        </w:rPr>
      </w:pP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مجمع </w:t>
      </w:r>
      <w:r w:rsidR="00AD75CC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صندوق</w:t>
      </w:r>
      <w:r w:rsidR="00913150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</w:t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با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حضور </w:t>
      </w:r>
      <w:r w:rsidR="009712EC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100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درصد </w:t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دارندگان واحدهای سرمایه</w:t>
      </w:r>
      <w:r w:rsidR="00BE35E8" w:rsidRPr="005C374D">
        <w:rPr>
          <w:rFonts w:cs="B Nazanin"/>
          <w:color w:val="000000" w:themeColor="text1"/>
          <w:spacing w:val="-4"/>
          <w:sz w:val="24"/>
          <w:szCs w:val="24"/>
          <w:lang w:bidi="fa-IR"/>
        </w:rPr>
        <w:softHyphen/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گذاری ممتاز به </w:t>
      </w:r>
      <w:r w:rsidR="00A65EC8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استناد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ماده </w:t>
      </w:r>
      <w:r w:rsidR="000E64BE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28</w:t>
      </w:r>
      <w:r w:rsidR="00323576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 </w:t>
      </w:r>
      <w:r w:rsidR="00A65EC8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اساسنامه صندوق </w:t>
      </w:r>
      <w:r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 xml:space="preserve">تشکیل 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و بر اساس ر</w:t>
      </w:r>
      <w:r w:rsidR="004E4AD0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أ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ی</w:t>
      </w:r>
      <w:r w:rsidR="004E4AD0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‌</w:t>
      </w:r>
      <w:r w:rsidR="00DD030A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گیری به عمل آمده اعضای هیات رئیسه مجمع به شرح زیر انتخاب گردیدند</w:t>
      </w:r>
      <w:r w:rsidR="003E4418" w:rsidRPr="005C374D">
        <w:rPr>
          <w:rFonts w:cs="B Nazanin" w:hint="cs"/>
          <w:color w:val="000000" w:themeColor="text1"/>
          <w:spacing w:val="-4"/>
          <w:sz w:val="24"/>
          <w:szCs w:val="24"/>
          <w:rtl/>
          <w:lang w:bidi="fa-IR"/>
        </w:rPr>
        <w:t>:</w:t>
      </w:r>
    </w:p>
    <w:p w:rsidR="00161DFE" w:rsidRPr="00E0678C" w:rsidRDefault="00161DFE" w:rsidP="00065E54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</w:rPr>
      </w:pPr>
      <w:r w:rsidRPr="00E0678C">
        <w:rPr>
          <w:rFonts w:cs="B Nazanin" w:hint="cs"/>
          <w:spacing w:val="-4"/>
          <w:sz w:val="24"/>
          <w:szCs w:val="24"/>
          <w:rtl/>
          <w:lang w:bidi="fa-IR"/>
        </w:rPr>
        <w:t>1-</w:t>
      </w:r>
      <w:r w:rsidRPr="00E0678C">
        <w:rPr>
          <w:rFonts w:cs="B Nazanin" w:hint="cs"/>
          <w:sz w:val="24"/>
          <w:szCs w:val="24"/>
          <w:rtl/>
        </w:rPr>
        <w:t xml:space="preserve"> آقای </w:t>
      </w:r>
      <w:r w:rsidR="00F0227C">
        <w:rPr>
          <w:rFonts w:cs="B Nazanin" w:hint="cs"/>
          <w:sz w:val="24"/>
          <w:szCs w:val="24"/>
          <w:rtl/>
          <w:lang w:bidi="fa-IR"/>
        </w:rPr>
        <w:t>مهدی اسلامی‌بیدگلی</w:t>
      </w:r>
      <w:r w:rsidR="00F0227C" w:rsidRPr="00E0678C">
        <w:rPr>
          <w:rFonts w:cs="B Nazanin" w:hint="cs"/>
          <w:sz w:val="24"/>
          <w:szCs w:val="24"/>
          <w:rtl/>
        </w:rPr>
        <w:t xml:space="preserve"> </w:t>
      </w:r>
      <w:r w:rsidRPr="00E0678C">
        <w:rPr>
          <w:rFonts w:cs="B Nazanin" w:hint="cs"/>
          <w:sz w:val="24"/>
          <w:szCs w:val="24"/>
          <w:rtl/>
        </w:rPr>
        <w:t>به نمایندگی از شرکت مشاور سرمایه</w:t>
      </w:r>
      <w:r w:rsidRPr="00E0678C">
        <w:rPr>
          <w:rFonts w:cs="B Nazanin"/>
          <w:sz w:val="24"/>
          <w:szCs w:val="24"/>
          <w:rtl/>
        </w:rPr>
        <w:softHyphen/>
      </w:r>
      <w:r w:rsidRPr="00E0678C">
        <w:rPr>
          <w:rFonts w:cs="B Nazanin" w:hint="cs"/>
          <w:sz w:val="24"/>
          <w:szCs w:val="24"/>
          <w:rtl/>
        </w:rPr>
        <w:t>گذاری آرمان</w:t>
      </w:r>
      <w:r>
        <w:rPr>
          <w:rFonts w:cs="B Nazanin" w:hint="cs"/>
          <w:sz w:val="24"/>
          <w:szCs w:val="24"/>
          <w:rtl/>
        </w:rPr>
        <w:t>‌</w:t>
      </w:r>
      <w:r w:rsidR="00065E54">
        <w:rPr>
          <w:rFonts w:cs="B Nazanin" w:hint="cs"/>
          <w:sz w:val="24"/>
          <w:szCs w:val="24"/>
          <w:rtl/>
        </w:rPr>
        <w:t>آتی (مدیر</w:t>
      </w:r>
      <w:r w:rsidR="009D4F01">
        <w:rPr>
          <w:rFonts w:cs="B Nazanin" w:hint="cs"/>
          <w:sz w:val="24"/>
          <w:szCs w:val="24"/>
          <w:rtl/>
        </w:rPr>
        <w:t xml:space="preserve"> و مؤسس</w:t>
      </w:r>
      <w:r w:rsidR="00065E54">
        <w:rPr>
          <w:rFonts w:cs="B Nazanin" w:hint="cs"/>
          <w:sz w:val="24"/>
          <w:szCs w:val="24"/>
          <w:rtl/>
        </w:rPr>
        <w:t xml:space="preserve"> صندوق) </w:t>
      </w:r>
    </w:p>
    <w:p w:rsidR="00161DFE" w:rsidRPr="00E0678C" w:rsidRDefault="00C62075" w:rsidP="00830CB4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>-</w:t>
      </w:r>
      <w:r w:rsidR="00830CB4">
        <w:rPr>
          <w:rFonts w:cs="B Nazanin" w:hint="cs"/>
          <w:sz w:val="24"/>
          <w:szCs w:val="24"/>
          <w:rtl/>
          <w:lang w:bidi="fa-IR"/>
        </w:rPr>
        <w:t>خانم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2F22">
        <w:rPr>
          <w:rFonts w:cs="B Nazanin" w:hint="cs"/>
          <w:sz w:val="24"/>
          <w:szCs w:val="24"/>
          <w:rtl/>
          <w:lang w:bidi="fa-IR"/>
        </w:rPr>
        <w:t>محدثه حسینی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به نمایندگی از </w:t>
      </w:r>
      <w:r w:rsidR="00065E54">
        <w:rPr>
          <w:rFonts w:cs="B Nazanin" w:hint="cs"/>
          <w:sz w:val="24"/>
          <w:szCs w:val="24"/>
          <w:rtl/>
          <w:lang w:bidi="fa-IR"/>
        </w:rPr>
        <w:t>مؤسسه حسابرسی هوشیار ممیز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>(</w:t>
      </w:r>
      <w:r w:rsidR="00161DFE">
        <w:rPr>
          <w:rFonts w:cs="B Nazanin" w:hint="cs"/>
          <w:sz w:val="24"/>
          <w:szCs w:val="24"/>
          <w:rtl/>
          <w:lang w:bidi="fa-IR"/>
        </w:rPr>
        <w:t>متولی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 صندوق) </w:t>
      </w:r>
    </w:p>
    <w:p w:rsidR="00161DFE" w:rsidRDefault="00C62075" w:rsidP="00D96630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- </w:t>
      </w:r>
      <w:r w:rsidR="00830CB4">
        <w:rPr>
          <w:rFonts w:cs="B Nazanin" w:hint="cs"/>
          <w:sz w:val="24"/>
          <w:szCs w:val="24"/>
          <w:rtl/>
          <w:lang w:bidi="fa-IR"/>
        </w:rPr>
        <w:t xml:space="preserve">آقا </w:t>
      </w:r>
      <w:r w:rsidR="00D96630">
        <w:rPr>
          <w:rFonts w:cs="B Nazanin" w:hint="cs"/>
          <w:sz w:val="24"/>
          <w:szCs w:val="24"/>
          <w:rtl/>
          <w:lang w:bidi="fa-IR"/>
        </w:rPr>
        <w:t>عباس محمدی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 به نمایندگی از شرکت </w:t>
      </w:r>
      <w:r w:rsidR="009D4F01">
        <w:rPr>
          <w:rFonts w:cs="B Nazanin" w:hint="cs"/>
          <w:sz w:val="24"/>
          <w:szCs w:val="24"/>
          <w:rtl/>
          <w:lang w:bidi="fa-IR"/>
        </w:rPr>
        <w:t>کارگز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اری‌ سهم </w:t>
      </w:r>
      <w:r w:rsidR="003E3C5E">
        <w:rPr>
          <w:rFonts w:cs="B Nazanin" w:hint="cs"/>
          <w:sz w:val="24"/>
          <w:szCs w:val="24"/>
          <w:rtl/>
          <w:lang w:bidi="fa-IR"/>
        </w:rPr>
        <w:t>آ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شنا 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>(</w:t>
      </w:r>
      <w:r w:rsidR="009D4F01">
        <w:rPr>
          <w:rFonts w:cs="B Nazanin" w:hint="cs"/>
          <w:sz w:val="24"/>
          <w:szCs w:val="24"/>
          <w:rtl/>
          <w:lang w:bidi="fa-IR"/>
        </w:rPr>
        <w:t>مؤسس صندوق</w:t>
      </w:r>
      <w:r w:rsidR="00161DFE" w:rsidRPr="00E0678C">
        <w:rPr>
          <w:rFonts w:cs="B Nazanin" w:hint="cs"/>
          <w:sz w:val="24"/>
          <w:szCs w:val="24"/>
          <w:rtl/>
          <w:lang w:bidi="fa-IR"/>
        </w:rPr>
        <w:t xml:space="preserve">) </w:t>
      </w:r>
    </w:p>
    <w:p w:rsidR="009D4F01" w:rsidRDefault="00C62075" w:rsidP="00422F22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9D4F01">
        <w:rPr>
          <w:rFonts w:cs="B Nazanin" w:hint="cs"/>
          <w:sz w:val="24"/>
          <w:szCs w:val="24"/>
          <w:rtl/>
          <w:lang w:bidi="fa-IR"/>
        </w:rPr>
        <w:t xml:space="preserve">- </w:t>
      </w:r>
      <w:r w:rsidR="00422F22">
        <w:rPr>
          <w:rFonts w:cs="B Nazanin" w:hint="cs"/>
          <w:sz w:val="24"/>
          <w:szCs w:val="24"/>
          <w:rtl/>
          <w:lang w:bidi="fa-IR"/>
        </w:rPr>
        <w:t>خانم فاطمه بیاتی مشعوف</w:t>
      </w:r>
      <w:r w:rsidR="009D4F01">
        <w:rPr>
          <w:rFonts w:cs="B Nazanin" w:hint="cs"/>
          <w:sz w:val="24"/>
          <w:szCs w:val="24"/>
          <w:rtl/>
          <w:lang w:bidi="fa-IR"/>
        </w:rPr>
        <w:t xml:space="preserve"> از شرکت تأمین سرمایه سپهر (مؤسس صندوق)</w:t>
      </w:r>
    </w:p>
    <w:p w:rsidR="00065E54" w:rsidRDefault="00C62075" w:rsidP="00FA429B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- </w:t>
      </w:r>
      <w:r w:rsidR="00FA429B">
        <w:rPr>
          <w:rFonts w:cs="B Nazanin" w:hint="cs"/>
          <w:sz w:val="24"/>
          <w:szCs w:val="24"/>
          <w:rtl/>
          <w:lang w:bidi="fa-IR"/>
        </w:rPr>
        <w:t>خانم مژگان رستمی</w:t>
      </w:r>
      <w:r w:rsidR="004864B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به نمایندگی از مؤسسه حسابرسی </w:t>
      </w:r>
      <w:r w:rsidR="00FA429B">
        <w:rPr>
          <w:rFonts w:cs="B Nazanin" w:hint="cs"/>
          <w:sz w:val="24"/>
          <w:szCs w:val="24"/>
          <w:rtl/>
          <w:lang w:bidi="fa-IR"/>
        </w:rPr>
        <w:t>رازدار</w:t>
      </w:r>
      <w:r w:rsidR="00065E54">
        <w:rPr>
          <w:rFonts w:cs="B Nazanin" w:hint="cs"/>
          <w:sz w:val="24"/>
          <w:szCs w:val="24"/>
          <w:rtl/>
          <w:lang w:bidi="fa-IR"/>
        </w:rPr>
        <w:t>( حسابرس صندوق)</w:t>
      </w:r>
    </w:p>
    <w:p w:rsidR="00065E54" w:rsidRDefault="00C62075" w:rsidP="00422F22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- خانم </w:t>
      </w:r>
      <w:r w:rsidR="00422F22">
        <w:rPr>
          <w:rFonts w:cs="B Nazanin" w:hint="cs"/>
          <w:sz w:val="24"/>
          <w:szCs w:val="24"/>
          <w:rtl/>
          <w:lang w:bidi="fa-IR"/>
        </w:rPr>
        <w:t>ملیحه مشتاقی</w:t>
      </w:r>
      <w:r w:rsidR="00065E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5E54" w:rsidRPr="00E0678C">
        <w:rPr>
          <w:rFonts w:cs="B Nazanin" w:hint="cs"/>
          <w:sz w:val="24"/>
          <w:szCs w:val="24"/>
          <w:rtl/>
        </w:rPr>
        <w:t>به نمایندگی از شرکت مشاور سرمایه</w:t>
      </w:r>
      <w:r w:rsidR="00065E54" w:rsidRPr="00E0678C">
        <w:rPr>
          <w:rFonts w:cs="B Nazanin"/>
          <w:sz w:val="24"/>
          <w:szCs w:val="24"/>
          <w:rtl/>
        </w:rPr>
        <w:softHyphen/>
      </w:r>
      <w:r w:rsidR="00065E54" w:rsidRPr="00E0678C">
        <w:rPr>
          <w:rFonts w:cs="B Nazanin" w:hint="cs"/>
          <w:sz w:val="24"/>
          <w:szCs w:val="24"/>
          <w:rtl/>
        </w:rPr>
        <w:t>گذاری آرمان</w:t>
      </w:r>
      <w:r w:rsidR="00065E54">
        <w:rPr>
          <w:rFonts w:cs="B Nazanin" w:hint="cs"/>
          <w:sz w:val="24"/>
          <w:szCs w:val="24"/>
          <w:rtl/>
        </w:rPr>
        <w:t>‌آتی (مدیر صندوق)</w:t>
      </w:r>
    </w:p>
    <w:p w:rsidR="00065E54" w:rsidRPr="00E0678C" w:rsidRDefault="00065E54" w:rsidP="00065E54">
      <w:pPr>
        <w:pStyle w:val="ListParagraph"/>
        <w:bidi/>
        <w:spacing w:line="240" w:lineRule="auto"/>
        <w:jc w:val="lowKashida"/>
        <w:rPr>
          <w:rFonts w:cs="B Nazanin"/>
          <w:sz w:val="24"/>
          <w:szCs w:val="24"/>
        </w:rPr>
      </w:pPr>
    </w:p>
    <w:p w:rsidR="00081773" w:rsidRPr="005C374D" w:rsidRDefault="00081773" w:rsidP="00081773">
      <w:pPr>
        <w:pStyle w:val="ListParagraph"/>
        <w:bidi/>
        <w:ind w:left="1080"/>
        <w:jc w:val="lowKashida"/>
        <w:rPr>
          <w:rFonts w:cs="B Nazanin"/>
          <w:color w:val="000000" w:themeColor="text1"/>
          <w:sz w:val="24"/>
          <w:szCs w:val="24"/>
          <w:lang w:bidi="fa-IR"/>
        </w:rPr>
      </w:pPr>
      <w:bookmarkStart w:id="0" w:name="_GoBack"/>
      <w:bookmarkEnd w:id="0"/>
    </w:p>
    <w:p w:rsidR="00426B1B" w:rsidRPr="005C374D" w:rsidRDefault="00426B1B" w:rsidP="000802BB">
      <w:pPr>
        <w:bidi/>
        <w:spacing w:after="0" w:line="240" w:lineRule="auto"/>
        <w:ind w:firstLine="720"/>
        <w:jc w:val="lowKashida"/>
        <w:rPr>
          <w:rFonts w:cs="B Nazanin"/>
          <w:color w:val="000000" w:themeColor="text1"/>
          <w:sz w:val="24"/>
          <w:szCs w:val="24"/>
        </w:rPr>
      </w:pPr>
    </w:p>
    <w:sectPr w:rsidR="00426B1B" w:rsidRPr="005C374D" w:rsidSect="00913150">
      <w:footerReference w:type="default" r:id="rId8"/>
      <w:pgSz w:w="11906" w:h="16838"/>
      <w:pgMar w:top="1440" w:right="707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90" w:rsidRDefault="00CB1C90" w:rsidP="00C2131D">
      <w:pPr>
        <w:spacing w:after="0" w:line="240" w:lineRule="auto"/>
      </w:pPr>
      <w:r>
        <w:separator/>
      </w:r>
    </w:p>
  </w:endnote>
  <w:endnote w:type="continuationSeparator" w:id="0">
    <w:p w:rsidR="00CB1C90" w:rsidRDefault="00CB1C90" w:rsidP="00C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0E" w:rsidRDefault="00305C0E">
    <w:pPr>
      <w:pStyle w:val="Footer"/>
    </w:pPr>
  </w:p>
  <w:p w:rsidR="00C2131D" w:rsidRDefault="00C21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90" w:rsidRDefault="00CB1C90" w:rsidP="00C2131D">
      <w:pPr>
        <w:spacing w:after="0" w:line="240" w:lineRule="auto"/>
      </w:pPr>
      <w:r>
        <w:separator/>
      </w:r>
    </w:p>
  </w:footnote>
  <w:footnote w:type="continuationSeparator" w:id="0">
    <w:p w:rsidR="00CB1C90" w:rsidRDefault="00CB1C90" w:rsidP="00C2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169"/>
    <w:multiLevelType w:val="hybridMultilevel"/>
    <w:tmpl w:val="0ED42F2E"/>
    <w:lvl w:ilvl="0" w:tplc="ED58FCAC">
      <w:start w:val="1"/>
      <w:numFmt w:val="decimal"/>
      <w:lvlText w:val="4-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9C4F79"/>
    <w:multiLevelType w:val="hybridMultilevel"/>
    <w:tmpl w:val="152C924C"/>
    <w:lvl w:ilvl="0" w:tplc="DA5C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947"/>
    <w:multiLevelType w:val="hybridMultilevel"/>
    <w:tmpl w:val="7FF8DC22"/>
    <w:lvl w:ilvl="0" w:tplc="91EC9094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E0F7E"/>
    <w:multiLevelType w:val="multilevel"/>
    <w:tmpl w:val="68BC6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4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7734"/>
    <w:multiLevelType w:val="hybridMultilevel"/>
    <w:tmpl w:val="1B3E73C2"/>
    <w:lvl w:ilvl="0" w:tplc="29A06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63220"/>
    <w:multiLevelType w:val="hybridMultilevel"/>
    <w:tmpl w:val="FEA00DAA"/>
    <w:lvl w:ilvl="0" w:tplc="8B10865A">
      <w:start w:val="1"/>
      <w:numFmt w:val="decimal"/>
      <w:lvlText w:val="%1-"/>
      <w:lvlJc w:val="left"/>
      <w:pPr>
        <w:ind w:left="720" w:hanging="360"/>
      </w:pPr>
      <w:rPr>
        <w:rFonts w:cs="B Nazanin"/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00A671E"/>
    <w:multiLevelType w:val="hybridMultilevel"/>
    <w:tmpl w:val="E97852E2"/>
    <w:lvl w:ilvl="0" w:tplc="3F8C6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D4F1D"/>
    <w:multiLevelType w:val="hybridMultilevel"/>
    <w:tmpl w:val="8BD25AF0"/>
    <w:lvl w:ilvl="0" w:tplc="AE5696CC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E003585"/>
    <w:multiLevelType w:val="hybridMultilevel"/>
    <w:tmpl w:val="F2FC331C"/>
    <w:lvl w:ilvl="0" w:tplc="621A0166">
      <w:start w:val="1"/>
      <w:numFmt w:val="decimal"/>
      <w:lvlText w:val="%1-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D1C61"/>
    <w:multiLevelType w:val="hybridMultilevel"/>
    <w:tmpl w:val="404E7014"/>
    <w:lvl w:ilvl="0" w:tplc="1832B556">
      <w:start w:val="5"/>
      <w:numFmt w:val="decimal"/>
      <w:lvlText w:val="%1"/>
      <w:lvlJc w:val="left"/>
      <w:pPr>
        <w:ind w:left="79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0A"/>
    <w:rsid w:val="00000023"/>
    <w:rsid w:val="00004502"/>
    <w:rsid w:val="0000623E"/>
    <w:rsid w:val="0001189E"/>
    <w:rsid w:val="000139F8"/>
    <w:rsid w:val="00015A4A"/>
    <w:rsid w:val="00023D36"/>
    <w:rsid w:val="00027B6C"/>
    <w:rsid w:val="0003084D"/>
    <w:rsid w:val="00030932"/>
    <w:rsid w:val="000335EF"/>
    <w:rsid w:val="00040152"/>
    <w:rsid w:val="00041E17"/>
    <w:rsid w:val="00041FBD"/>
    <w:rsid w:val="00042219"/>
    <w:rsid w:val="00043D18"/>
    <w:rsid w:val="000445BE"/>
    <w:rsid w:val="00044C02"/>
    <w:rsid w:val="000456C6"/>
    <w:rsid w:val="000459BA"/>
    <w:rsid w:val="00046648"/>
    <w:rsid w:val="00046D76"/>
    <w:rsid w:val="00065490"/>
    <w:rsid w:val="00065E54"/>
    <w:rsid w:val="00067FE7"/>
    <w:rsid w:val="00071FF9"/>
    <w:rsid w:val="00071FFA"/>
    <w:rsid w:val="0007354C"/>
    <w:rsid w:val="0007357C"/>
    <w:rsid w:val="00077572"/>
    <w:rsid w:val="00077C69"/>
    <w:rsid w:val="000802BB"/>
    <w:rsid w:val="00081727"/>
    <w:rsid w:val="00081773"/>
    <w:rsid w:val="00082855"/>
    <w:rsid w:val="00084141"/>
    <w:rsid w:val="000859D7"/>
    <w:rsid w:val="00091283"/>
    <w:rsid w:val="000930AB"/>
    <w:rsid w:val="00096DEC"/>
    <w:rsid w:val="00096F01"/>
    <w:rsid w:val="000A177D"/>
    <w:rsid w:val="000A523D"/>
    <w:rsid w:val="000A6126"/>
    <w:rsid w:val="000A785C"/>
    <w:rsid w:val="000B0040"/>
    <w:rsid w:val="000B04AD"/>
    <w:rsid w:val="000B1B2F"/>
    <w:rsid w:val="000B59BF"/>
    <w:rsid w:val="000C200C"/>
    <w:rsid w:val="000C2D8C"/>
    <w:rsid w:val="000C4027"/>
    <w:rsid w:val="000C495C"/>
    <w:rsid w:val="000C7214"/>
    <w:rsid w:val="000D1B7F"/>
    <w:rsid w:val="000D642D"/>
    <w:rsid w:val="000E2E48"/>
    <w:rsid w:val="000E498A"/>
    <w:rsid w:val="000E64BE"/>
    <w:rsid w:val="000E6EF3"/>
    <w:rsid w:val="000E7DB6"/>
    <w:rsid w:val="000F0153"/>
    <w:rsid w:val="000F0A5A"/>
    <w:rsid w:val="000F32CB"/>
    <w:rsid w:val="000F4697"/>
    <w:rsid w:val="000F4B08"/>
    <w:rsid w:val="000F5A28"/>
    <w:rsid w:val="000F7168"/>
    <w:rsid w:val="000F7ABE"/>
    <w:rsid w:val="000F7D03"/>
    <w:rsid w:val="001057B7"/>
    <w:rsid w:val="001103FC"/>
    <w:rsid w:val="00110579"/>
    <w:rsid w:val="00112D3B"/>
    <w:rsid w:val="00112E70"/>
    <w:rsid w:val="00114B9A"/>
    <w:rsid w:val="00116082"/>
    <w:rsid w:val="001203FB"/>
    <w:rsid w:val="00120EEB"/>
    <w:rsid w:val="00121287"/>
    <w:rsid w:val="00121C39"/>
    <w:rsid w:val="00127CE0"/>
    <w:rsid w:val="001319D2"/>
    <w:rsid w:val="001365A6"/>
    <w:rsid w:val="001377D2"/>
    <w:rsid w:val="00143E20"/>
    <w:rsid w:val="00144038"/>
    <w:rsid w:val="001465EC"/>
    <w:rsid w:val="00150846"/>
    <w:rsid w:val="00150B75"/>
    <w:rsid w:val="001518BE"/>
    <w:rsid w:val="00157001"/>
    <w:rsid w:val="00157919"/>
    <w:rsid w:val="00161DFE"/>
    <w:rsid w:val="001643D1"/>
    <w:rsid w:val="00165166"/>
    <w:rsid w:val="001657E8"/>
    <w:rsid w:val="00166182"/>
    <w:rsid w:val="001675AD"/>
    <w:rsid w:val="00175121"/>
    <w:rsid w:val="001762D4"/>
    <w:rsid w:val="00176761"/>
    <w:rsid w:val="00176E14"/>
    <w:rsid w:val="00183E61"/>
    <w:rsid w:val="001931EF"/>
    <w:rsid w:val="00193B81"/>
    <w:rsid w:val="001953B5"/>
    <w:rsid w:val="001A3B8A"/>
    <w:rsid w:val="001A6980"/>
    <w:rsid w:val="001B3F2D"/>
    <w:rsid w:val="001B63BA"/>
    <w:rsid w:val="001B6DB6"/>
    <w:rsid w:val="001B6EDA"/>
    <w:rsid w:val="001B715A"/>
    <w:rsid w:val="001C3AC4"/>
    <w:rsid w:val="001C47D6"/>
    <w:rsid w:val="001C5415"/>
    <w:rsid w:val="001C69C4"/>
    <w:rsid w:val="001D08D6"/>
    <w:rsid w:val="001D1B97"/>
    <w:rsid w:val="001D1CE4"/>
    <w:rsid w:val="001D3656"/>
    <w:rsid w:val="001E181D"/>
    <w:rsid w:val="001E6536"/>
    <w:rsid w:val="001F2C14"/>
    <w:rsid w:val="001F5447"/>
    <w:rsid w:val="001F5589"/>
    <w:rsid w:val="001F63F1"/>
    <w:rsid w:val="001F6D77"/>
    <w:rsid w:val="00203EB2"/>
    <w:rsid w:val="0020520E"/>
    <w:rsid w:val="00213D21"/>
    <w:rsid w:val="00215F69"/>
    <w:rsid w:val="00215FC2"/>
    <w:rsid w:val="00216C62"/>
    <w:rsid w:val="00221CC3"/>
    <w:rsid w:val="002255DE"/>
    <w:rsid w:val="00227440"/>
    <w:rsid w:val="002328D7"/>
    <w:rsid w:val="00232F80"/>
    <w:rsid w:val="002334A0"/>
    <w:rsid w:val="0023489C"/>
    <w:rsid w:val="00236947"/>
    <w:rsid w:val="002428AB"/>
    <w:rsid w:val="002435F7"/>
    <w:rsid w:val="00243996"/>
    <w:rsid w:val="00245736"/>
    <w:rsid w:val="00246765"/>
    <w:rsid w:val="002504A9"/>
    <w:rsid w:val="00255581"/>
    <w:rsid w:val="00261E43"/>
    <w:rsid w:val="00272103"/>
    <w:rsid w:val="00275937"/>
    <w:rsid w:val="00275D4F"/>
    <w:rsid w:val="0028064E"/>
    <w:rsid w:val="002864E7"/>
    <w:rsid w:val="002868D6"/>
    <w:rsid w:val="00291813"/>
    <w:rsid w:val="0029234D"/>
    <w:rsid w:val="0029238C"/>
    <w:rsid w:val="00293352"/>
    <w:rsid w:val="002A0938"/>
    <w:rsid w:val="002A11D7"/>
    <w:rsid w:val="002A353D"/>
    <w:rsid w:val="002A4B2C"/>
    <w:rsid w:val="002B7E19"/>
    <w:rsid w:val="002C28C7"/>
    <w:rsid w:val="002D008C"/>
    <w:rsid w:val="002D12A3"/>
    <w:rsid w:val="002E2693"/>
    <w:rsid w:val="002E4248"/>
    <w:rsid w:val="002E57C4"/>
    <w:rsid w:val="002F166A"/>
    <w:rsid w:val="002F3A27"/>
    <w:rsid w:val="002F3D3B"/>
    <w:rsid w:val="002F46CD"/>
    <w:rsid w:val="002F5C3C"/>
    <w:rsid w:val="002F6542"/>
    <w:rsid w:val="002F7517"/>
    <w:rsid w:val="002F76F7"/>
    <w:rsid w:val="003044A4"/>
    <w:rsid w:val="00305C0E"/>
    <w:rsid w:val="00322DD7"/>
    <w:rsid w:val="00323576"/>
    <w:rsid w:val="00332374"/>
    <w:rsid w:val="00333739"/>
    <w:rsid w:val="00336CE2"/>
    <w:rsid w:val="00341BD6"/>
    <w:rsid w:val="00342C97"/>
    <w:rsid w:val="00342F51"/>
    <w:rsid w:val="00346A1A"/>
    <w:rsid w:val="00354A2F"/>
    <w:rsid w:val="0035718F"/>
    <w:rsid w:val="003571AD"/>
    <w:rsid w:val="00362A54"/>
    <w:rsid w:val="00363AC7"/>
    <w:rsid w:val="003649EB"/>
    <w:rsid w:val="00367277"/>
    <w:rsid w:val="003709AB"/>
    <w:rsid w:val="003709CB"/>
    <w:rsid w:val="003718DE"/>
    <w:rsid w:val="00371F4C"/>
    <w:rsid w:val="00374A36"/>
    <w:rsid w:val="00374BCD"/>
    <w:rsid w:val="003776F7"/>
    <w:rsid w:val="00381425"/>
    <w:rsid w:val="003815E0"/>
    <w:rsid w:val="0038276E"/>
    <w:rsid w:val="0038621B"/>
    <w:rsid w:val="00386344"/>
    <w:rsid w:val="00390650"/>
    <w:rsid w:val="00390D42"/>
    <w:rsid w:val="00391283"/>
    <w:rsid w:val="00391BB5"/>
    <w:rsid w:val="00392290"/>
    <w:rsid w:val="003960BD"/>
    <w:rsid w:val="00396B9A"/>
    <w:rsid w:val="003B0248"/>
    <w:rsid w:val="003B0E83"/>
    <w:rsid w:val="003B1C9D"/>
    <w:rsid w:val="003B2634"/>
    <w:rsid w:val="003B5093"/>
    <w:rsid w:val="003B7FA7"/>
    <w:rsid w:val="003C07F3"/>
    <w:rsid w:val="003C3A7A"/>
    <w:rsid w:val="003C45E4"/>
    <w:rsid w:val="003C56C1"/>
    <w:rsid w:val="003C7178"/>
    <w:rsid w:val="003E3C5E"/>
    <w:rsid w:val="003E4418"/>
    <w:rsid w:val="003E6EC7"/>
    <w:rsid w:val="003E75F3"/>
    <w:rsid w:val="003F5714"/>
    <w:rsid w:val="003F6DE1"/>
    <w:rsid w:val="00402C91"/>
    <w:rsid w:val="004036FE"/>
    <w:rsid w:val="00403C20"/>
    <w:rsid w:val="004052CB"/>
    <w:rsid w:val="004152A0"/>
    <w:rsid w:val="00422479"/>
    <w:rsid w:val="00422F22"/>
    <w:rsid w:val="00425F9F"/>
    <w:rsid w:val="00426B1B"/>
    <w:rsid w:val="00431270"/>
    <w:rsid w:val="00433BF7"/>
    <w:rsid w:val="00434CB1"/>
    <w:rsid w:val="0043753A"/>
    <w:rsid w:val="00437EBF"/>
    <w:rsid w:val="00441331"/>
    <w:rsid w:val="00454806"/>
    <w:rsid w:val="00456C09"/>
    <w:rsid w:val="0046000B"/>
    <w:rsid w:val="0046075F"/>
    <w:rsid w:val="00461AF0"/>
    <w:rsid w:val="0046614B"/>
    <w:rsid w:val="0046677C"/>
    <w:rsid w:val="004672A6"/>
    <w:rsid w:val="00477A45"/>
    <w:rsid w:val="00477C2B"/>
    <w:rsid w:val="00483C87"/>
    <w:rsid w:val="004840B2"/>
    <w:rsid w:val="004851E5"/>
    <w:rsid w:val="004864B1"/>
    <w:rsid w:val="00486802"/>
    <w:rsid w:val="0049475A"/>
    <w:rsid w:val="00495D1E"/>
    <w:rsid w:val="004A1267"/>
    <w:rsid w:val="004A5C62"/>
    <w:rsid w:val="004A6561"/>
    <w:rsid w:val="004B230D"/>
    <w:rsid w:val="004B30B7"/>
    <w:rsid w:val="004B5E4E"/>
    <w:rsid w:val="004B7B37"/>
    <w:rsid w:val="004C1647"/>
    <w:rsid w:val="004C36B1"/>
    <w:rsid w:val="004C38D2"/>
    <w:rsid w:val="004C434E"/>
    <w:rsid w:val="004C6949"/>
    <w:rsid w:val="004C6960"/>
    <w:rsid w:val="004C6DB7"/>
    <w:rsid w:val="004C6EE1"/>
    <w:rsid w:val="004D0E86"/>
    <w:rsid w:val="004D1917"/>
    <w:rsid w:val="004D458E"/>
    <w:rsid w:val="004D54FC"/>
    <w:rsid w:val="004D6154"/>
    <w:rsid w:val="004D61DD"/>
    <w:rsid w:val="004E1DBA"/>
    <w:rsid w:val="004E306B"/>
    <w:rsid w:val="004E3623"/>
    <w:rsid w:val="004E3DCA"/>
    <w:rsid w:val="004E4AD0"/>
    <w:rsid w:val="004E6177"/>
    <w:rsid w:val="004F1DBE"/>
    <w:rsid w:val="004F20F3"/>
    <w:rsid w:val="004F48EF"/>
    <w:rsid w:val="004F727B"/>
    <w:rsid w:val="005027BD"/>
    <w:rsid w:val="00504996"/>
    <w:rsid w:val="00510AF2"/>
    <w:rsid w:val="00511A8B"/>
    <w:rsid w:val="00512F5A"/>
    <w:rsid w:val="00517066"/>
    <w:rsid w:val="005206E5"/>
    <w:rsid w:val="005222DB"/>
    <w:rsid w:val="00526524"/>
    <w:rsid w:val="005272ED"/>
    <w:rsid w:val="005279B4"/>
    <w:rsid w:val="00527EC0"/>
    <w:rsid w:val="00530E24"/>
    <w:rsid w:val="005311A3"/>
    <w:rsid w:val="0053172A"/>
    <w:rsid w:val="00536414"/>
    <w:rsid w:val="00537EF9"/>
    <w:rsid w:val="00541696"/>
    <w:rsid w:val="005428D7"/>
    <w:rsid w:val="0054641A"/>
    <w:rsid w:val="0055003D"/>
    <w:rsid w:val="0055268F"/>
    <w:rsid w:val="00553570"/>
    <w:rsid w:val="00554408"/>
    <w:rsid w:val="00562D48"/>
    <w:rsid w:val="00567F64"/>
    <w:rsid w:val="00570478"/>
    <w:rsid w:val="00570510"/>
    <w:rsid w:val="00585D5D"/>
    <w:rsid w:val="005947BE"/>
    <w:rsid w:val="005950CF"/>
    <w:rsid w:val="00597972"/>
    <w:rsid w:val="005A0B01"/>
    <w:rsid w:val="005A6829"/>
    <w:rsid w:val="005B3355"/>
    <w:rsid w:val="005B4703"/>
    <w:rsid w:val="005B4E6B"/>
    <w:rsid w:val="005B5934"/>
    <w:rsid w:val="005B6448"/>
    <w:rsid w:val="005B6778"/>
    <w:rsid w:val="005B70CE"/>
    <w:rsid w:val="005C374D"/>
    <w:rsid w:val="005C54D2"/>
    <w:rsid w:val="005E07D4"/>
    <w:rsid w:val="005E689B"/>
    <w:rsid w:val="005F2E19"/>
    <w:rsid w:val="005F5040"/>
    <w:rsid w:val="00600E20"/>
    <w:rsid w:val="00601044"/>
    <w:rsid w:val="0060587B"/>
    <w:rsid w:val="00615AE0"/>
    <w:rsid w:val="00616684"/>
    <w:rsid w:val="006226EC"/>
    <w:rsid w:val="006234A9"/>
    <w:rsid w:val="00623C53"/>
    <w:rsid w:val="00625699"/>
    <w:rsid w:val="0063531D"/>
    <w:rsid w:val="006404FB"/>
    <w:rsid w:val="00640A4F"/>
    <w:rsid w:val="00641B5D"/>
    <w:rsid w:val="00642B1C"/>
    <w:rsid w:val="00644E5A"/>
    <w:rsid w:val="00646FE9"/>
    <w:rsid w:val="006476B6"/>
    <w:rsid w:val="00653890"/>
    <w:rsid w:val="006546DC"/>
    <w:rsid w:val="00656720"/>
    <w:rsid w:val="00656ED7"/>
    <w:rsid w:val="00660758"/>
    <w:rsid w:val="00662A8C"/>
    <w:rsid w:val="00670C83"/>
    <w:rsid w:val="00674A59"/>
    <w:rsid w:val="006817CB"/>
    <w:rsid w:val="00697976"/>
    <w:rsid w:val="00697FB9"/>
    <w:rsid w:val="006A4532"/>
    <w:rsid w:val="006A55B1"/>
    <w:rsid w:val="006A6D64"/>
    <w:rsid w:val="006B110B"/>
    <w:rsid w:val="006B132C"/>
    <w:rsid w:val="006B2A57"/>
    <w:rsid w:val="006B354B"/>
    <w:rsid w:val="006B479C"/>
    <w:rsid w:val="006C00FA"/>
    <w:rsid w:val="006C08F5"/>
    <w:rsid w:val="006C5203"/>
    <w:rsid w:val="006D2385"/>
    <w:rsid w:val="006D70B4"/>
    <w:rsid w:val="006D7B19"/>
    <w:rsid w:val="006E09F8"/>
    <w:rsid w:val="006E1B6B"/>
    <w:rsid w:val="006E2FEC"/>
    <w:rsid w:val="006E38ED"/>
    <w:rsid w:val="006E480E"/>
    <w:rsid w:val="006E55AB"/>
    <w:rsid w:val="006F089B"/>
    <w:rsid w:val="006F158F"/>
    <w:rsid w:val="006F31CA"/>
    <w:rsid w:val="006F3924"/>
    <w:rsid w:val="007004F7"/>
    <w:rsid w:val="007079C6"/>
    <w:rsid w:val="007079E1"/>
    <w:rsid w:val="00707A64"/>
    <w:rsid w:val="00710CEB"/>
    <w:rsid w:val="00712B9E"/>
    <w:rsid w:val="0071368D"/>
    <w:rsid w:val="00713D2E"/>
    <w:rsid w:val="0071674A"/>
    <w:rsid w:val="007176F3"/>
    <w:rsid w:val="00734DDF"/>
    <w:rsid w:val="00736375"/>
    <w:rsid w:val="00740DAC"/>
    <w:rsid w:val="00743360"/>
    <w:rsid w:val="00743FB7"/>
    <w:rsid w:val="00747031"/>
    <w:rsid w:val="0075081D"/>
    <w:rsid w:val="00751400"/>
    <w:rsid w:val="00751F53"/>
    <w:rsid w:val="00753FFB"/>
    <w:rsid w:val="007623F8"/>
    <w:rsid w:val="007702D1"/>
    <w:rsid w:val="00776729"/>
    <w:rsid w:val="00791131"/>
    <w:rsid w:val="00796A71"/>
    <w:rsid w:val="00796FCC"/>
    <w:rsid w:val="007A78D8"/>
    <w:rsid w:val="007B0ABF"/>
    <w:rsid w:val="007B43E0"/>
    <w:rsid w:val="007B673F"/>
    <w:rsid w:val="007C3A57"/>
    <w:rsid w:val="007C7DDC"/>
    <w:rsid w:val="007C7EB5"/>
    <w:rsid w:val="007D351F"/>
    <w:rsid w:val="007D4C32"/>
    <w:rsid w:val="007E0E3C"/>
    <w:rsid w:val="007E31B2"/>
    <w:rsid w:val="007E46BB"/>
    <w:rsid w:val="007E4BB2"/>
    <w:rsid w:val="007F087E"/>
    <w:rsid w:val="007F200D"/>
    <w:rsid w:val="007F3957"/>
    <w:rsid w:val="007F58DA"/>
    <w:rsid w:val="00802366"/>
    <w:rsid w:val="00803BF6"/>
    <w:rsid w:val="00806753"/>
    <w:rsid w:val="00816342"/>
    <w:rsid w:val="00817DB5"/>
    <w:rsid w:val="0082195E"/>
    <w:rsid w:val="008219C2"/>
    <w:rsid w:val="00830332"/>
    <w:rsid w:val="00830B17"/>
    <w:rsid w:val="00830CB4"/>
    <w:rsid w:val="00834C8F"/>
    <w:rsid w:val="00841081"/>
    <w:rsid w:val="00844A9F"/>
    <w:rsid w:val="00846973"/>
    <w:rsid w:val="0085135B"/>
    <w:rsid w:val="00856036"/>
    <w:rsid w:val="008602CC"/>
    <w:rsid w:val="00861C51"/>
    <w:rsid w:val="00864AC8"/>
    <w:rsid w:val="0086639A"/>
    <w:rsid w:val="0087035C"/>
    <w:rsid w:val="00871787"/>
    <w:rsid w:val="00871ECE"/>
    <w:rsid w:val="00872539"/>
    <w:rsid w:val="0087339B"/>
    <w:rsid w:val="00873DCD"/>
    <w:rsid w:val="00874CA6"/>
    <w:rsid w:val="008751F8"/>
    <w:rsid w:val="00880CDC"/>
    <w:rsid w:val="00886B00"/>
    <w:rsid w:val="00886D6E"/>
    <w:rsid w:val="00890DBE"/>
    <w:rsid w:val="0089258E"/>
    <w:rsid w:val="00894249"/>
    <w:rsid w:val="00896FC2"/>
    <w:rsid w:val="008A4790"/>
    <w:rsid w:val="008A62EE"/>
    <w:rsid w:val="008B0AA7"/>
    <w:rsid w:val="008B6240"/>
    <w:rsid w:val="008B62B5"/>
    <w:rsid w:val="008B7125"/>
    <w:rsid w:val="008C1D33"/>
    <w:rsid w:val="008C48FB"/>
    <w:rsid w:val="008C67EE"/>
    <w:rsid w:val="008D0FA3"/>
    <w:rsid w:val="008D2690"/>
    <w:rsid w:val="008D7708"/>
    <w:rsid w:val="008D784B"/>
    <w:rsid w:val="008D7B36"/>
    <w:rsid w:val="008E591C"/>
    <w:rsid w:val="008E5A4A"/>
    <w:rsid w:val="008E6BE1"/>
    <w:rsid w:val="008F02EE"/>
    <w:rsid w:val="008F040D"/>
    <w:rsid w:val="008F4705"/>
    <w:rsid w:val="008F58FB"/>
    <w:rsid w:val="00913150"/>
    <w:rsid w:val="009212E8"/>
    <w:rsid w:val="00933004"/>
    <w:rsid w:val="00934742"/>
    <w:rsid w:val="00937444"/>
    <w:rsid w:val="00940B22"/>
    <w:rsid w:val="0094137A"/>
    <w:rsid w:val="009436FA"/>
    <w:rsid w:val="00944016"/>
    <w:rsid w:val="00946DDB"/>
    <w:rsid w:val="00947262"/>
    <w:rsid w:val="00951795"/>
    <w:rsid w:val="00954FA1"/>
    <w:rsid w:val="00955F50"/>
    <w:rsid w:val="00960150"/>
    <w:rsid w:val="0096030A"/>
    <w:rsid w:val="0096226C"/>
    <w:rsid w:val="0096233A"/>
    <w:rsid w:val="009647E6"/>
    <w:rsid w:val="009712EC"/>
    <w:rsid w:val="0097785F"/>
    <w:rsid w:val="00977C97"/>
    <w:rsid w:val="00981E2E"/>
    <w:rsid w:val="009836FC"/>
    <w:rsid w:val="00983AE6"/>
    <w:rsid w:val="00985FEE"/>
    <w:rsid w:val="009905C2"/>
    <w:rsid w:val="0099201F"/>
    <w:rsid w:val="00996512"/>
    <w:rsid w:val="009A7896"/>
    <w:rsid w:val="009B7756"/>
    <w:rsid w:val="009C4B46"/>
    <w:rsid w:val="009C510A"/>
    <w:rsid w:val="009C5325"/>
    <w:rsid w:val="009C61A7"/>
    <w:rsid w:val="009C72E0"/>
    <w:rsid w:val="009C7540"/>
    <w:rsid w:val="009D4F01"/>
    <w:rsid w:val="009E1ACC"/>
    <w:rsid w:val="009E2DC8"/>
    <w:rsid w:val="009E30FA"/>
    <w:rsid w:val="009E7033"/>
    <w:rsid w:val="009F026B"/>
    <w:rsid w:val="009F0FF3"/>
    <w:rsid w:val="009F3355"/>
    <w:rsid w:val="009F6235"/>
    <w:rsid w:val="009F7A4F"/>
    <w:rsid w:val="00A02209"/>
    <w:rsid w:val="00A10992"/>
    <w:rsid w:val="00A136E9"/>
    <w:rsid w:val="00A14DF9"/>
    <w:rsid w:val="00A15475"/>
    <w:rsid w:val="00A16DFC"/>
    <w:rsid w:val="00A1781C"/>
    <w:rsid w:val="00A31DFD"/>
    <w:rsid w:val="00A33ADF"/>
    <w:rsid w:val="00A343D2"/>
    <w:rsid w:val="00A35EE0"/>
    <w:rsid w:val="00A361C0"/>
    <w:rsid w:val="00A4015F"/>
    <w:rsid w:val="00A414B2"/>
    <w:rsid w:val="00A47214"/>
    <w:rsid w:val="00A4763A"/>
    <w:rsid w:val="00A50999"/>
    <w:rsid w:val="00A5204A"/>
    <w:rsid w:val="00A56EBA"/>
    <w:rsid w:val="00A6306C"/>
    <w:rsid w:val="00A633FD"/>
    <w:rsid w:val="00A6394B"/>
    <w:rsid w:val="00A6423E"/>
    <w:rsid w:val="00A65EC8"/>
    <w:rsid w:val="00A6706D"/>
    <w:rsid w:val="00A75B0F"/>
    <w:rsid w:val="00A77B4B"/>
    <w:rsid w:val="00A86D20"/>
    <w:rsid w:val="00A9133C"/>
    <w:rsid w:val="00AA3B69"/>
    <w:rsid w:val="00AA659E"/>
    <w:rsid w:val="00AB1052"/>
    <w:rsid w:val="00AB1A98"/>
    <w:rsid w:val="00AB2B4B"/>
    <w:rsid w:val="00AB3503"/>
    <w:rsid w:val="00AB374A"/>
    <w:rsid w:val="00AB3CE4"/>
    <w:rsid w:val="00AB57EA"/>
    <w:rsid w:val="00AB5DC3"/>
    <w:rsid w:val="00AB6BED"/>
    <w:rsid w:val="00AB7C4D"/>
    <w:rsid w:val="00AB7E65"/>
    <w:rsid w:val="00AC2412"/>
    <w:rsid w:val="00AD26F3"/>
    <w:rsid w:val="00AD64CE"/>
    <w:rsid w:val="00AD75CC"/>
    <w:rsid w:val="00AE28FB"/>
    <w:rsid w:val="00AE2A2F"/>
    <w:rsid w:val="00AE643B"/>
    <w:rsid w:val="00AF5AEE"/>
    <w:rsid w:val="00AF669F"/>
    <w:rsid w:val="00AF75C1"/>
    <w:rsid w:val="00AF7A9A"/>
    <w:rsid w:val="00B02D92"/>
    <w:rsid w:val="00B044F5"/>
    <w:rsid w:val="00B06BF3"/>
    <w:rsid w:val="00B109A7"/>
    <w:rsid w:val="00B10A9E"/>
    <w:rsid w:val="00B142ED"/>
    <w:rsid w:val="00B177E9"/>
    <w:rsid w:val="00B20682"/>
    <w:rsid w:val="00B31037"/>
    <w:rsid w:val="00B321FD"/>
    <w:rsid w:val="00B32C6C"/>
    <w:rsid w:val="00B35DE4"/>
    <w:rsid w:val="00B35E80"/>
    <w:rsid w:val="00B35E9E"/>
    <w:rsid w:val="00B36CDA"/>
    <w:rsid w:val="00B37381"/>
    <w:rsid w:val="00B403A9"/>
    <w:rsid w:val="00B40760"/>
    <w:rsid w:val="00B41533"/>
    <w:rsid w:val="00B42463"/>
    <w:rsid w:val="00B43409"/>
    <w:rsid w:val="00B436C3"/>
    <w:rsid w:val="00B43F17"/>
    <w:rsid w:val="00B46501"/>
    <w:rsid w:val="00B511CB"/>
    <w:rsid w:val="00B5293F"/>
    <w:rsid w:val="00B52D31"/>
    <w:rsid w:val="00B53BB3"/>
    <w:rsid w:val="00B578D3"/>
    <w:rsid w:val="00B5790F"/>
    <w:rsid w:val="00B61573"/>
    <w:rsid w:val="00B6255F"/>
    <w:rsid w:val="00B625BD"/>
    <w:rsid w:val="00B62CA2"/>
    <w:rsid w:val="00B637E9"/>
    <w:rsid w:val="00B73896"/>
    <w:rsid w:val="00B73BCE"/>
    <w:rsid w:val="00B742D7"/>
    <w:rsid w:val="00B75A78"/>
    <w:rsid w:val="00B77C8C"/>
    <w:rsid w:val="00B81BC4"/>
    <w:rsid w:val="00B8755A"/>
    <w:rsid w:val="00B91371"/>
    <w:rsid w:val="00B92C98"/>
    <w:rsid w:val="00BA0D7A"/>
    <w:rsid w:val="00BA124C"/>
    <w:rsid w:val="00BA5DD0"/>
    <w:rsid w:val="00BA79A9"/>
    <w:rsid w:val="00BB202F"/>
    <w:rsid w:val="00BB34E1"/>
    <w:rsid w:val="00BB45F0"/>
    <w:rsid w:val="00BB7B2E"/>
    <w:rsid w:val="00BB7FEC"/>
    <w:rsid w:val="00BC25C4"/>
    <w:rsid w:val="00BC2EF2"/>
    <w:rsid w:val="00BC77F7"/>
    <w:rsid w:val="00BD0F1F"/>
    <w:rsid w:val="00BD4067"/>
    <w:rsid w:val="00BD6AEE"/>
    <w:rsid w:val="00BE1701"/>
    <w:rsid w:val="00BE1E9D"/>
    <w:rsid w:val="00BE35E8"/>
    <w:rsid w:val="00BE75CB"/>
    <w:rsid w:val="00BE7ABB"/>
    <w:rsid w:val="00BF0B5F"/>
    <w:rsid w:val="00BF0D72"/>
    <w:rsid w:val="00BF179F"/>
    <w:rsid w:val="00BF410C"/>
    <w:rsid w:val="00C01DC2"/>
    <w:rsid w:val="00C022D6"/>
    <w:rsid w:val="00C05D65"/>
    <w:rsid w:val="00C102A3"/>
    <w:rsid w:val="00C14C13"/>
    <w:rsid w:val="00C16B9F"/>
    <w:rsid w:val="00C203FF"/>
    <w:rsid w:val="00C20FCD"/>
    <w:rsid w:val="00C2105F"/>
    <w:rsid w:val="00C2131D"/>
    <w:rsid w:val="00C213E7"/>
    <w:rsid w:val="00C24DC2"/>
    <w:rsid w:val="00C25B14"/>
    <w:rsid w:val="00C27BB0"/>
    <w:rsid w:val="00C31D92"/>
    <w:rsid w:val="00C43AB2"/>
    <w:rsid w:val="00C45185"/>
    <w:rsid w:val="00C509FD"/>
    <w:rsid w:val="00C510E4"/>
    <w:rsid w:val="00C52799"/>
    <w:rsid w:val="00C531C7"/>
    <w:rsid w:val="00C53B8C"/>
    <w:rsid w:val="00C57E65"/>
    <w:rsid w:val="00C61023"/>
    <w:rsid w:val="00C62075"/>
    <w:rsid w:val="00C62765"/>
    <w:rsid w:val="00C70072"/>
    <w:rsid w:val="00C71A70"/>
    <w:rsid w:val="00C7208A"/>
    <w:rsid w:val="00C849F1"/>
    <w:rsid w:val="00C85E5F"/>
    <w:rsid w:val="00C865D3"/>
    <w:rsid w:val="00C947F0"/>
    <w:rsid w:val="00CA04EF"/>
    <w:rsid w:val="00CA0FF8"/>
    <w:rsid w:val="00CA38BC"/>
    <w:rsid w:val="00CA3DF1"/>
    <w:rsid w:val="00CB1C90"/>
    <w:rsid w:val="00CB3940"/>
    <w:rsid w:val="00CC06F7"/>
    <w:rsid w:val="00CC0B23"/>
    <w:rsid w:val="00CC34E3"/>
    <w:rsid w:val="00CD335D"/>
    <w:rsid w:val="00CD5F7B"/>
    <w:rsid w:val="00CE4BF5"/>
    <w:rsid w:val="00CE5BC4"/>
    <w:rsid w:val="00CF5F7C"/>
    <w:rsid w:val="00D0080E"/>
    <w:rsid w:val="00D03F1B"/>
    <w:rsid w:val="00D07C5A"/>
    <w:rsid w:val="00D10747"/>
    <w:rsid w:val="00D10A05"/>
    <w:rsid w:val="00D14C6A"/>
    <w:rsid w:val="00D1556D"/>
    <w:rsid w:val="00D218E8"/>
    <w:rsid w:val="00D224B5"/>
    <w:rsid w:val="00D25152"/>
    <w:rsid w:val="00D252B7"/>
    <w:rsid w:val="00D3012F"/>
    <w:rsid w:val="00D306A9"/>
    <w:rsid w:val="00D30CDC"/>
    <w:rsid w:val="00D32474"/>
    <w:rsid w:val="00D41E62"/>
    <w:rsid w:val="00D44593"/>
    <w:rsid w:val="00D44BE7"/>
    <w:rsid w:val="00D51971"/>
    <w:rsid w:val="00D51EC9"/>
    <w:rsid w:val="00D5379C"/>
    <w:rsid w:val="00D564F3"/>
    <w:rsid w:val="00D603FD"/>
    <w:rsid w:val="00D60492"/>
    <w:rsid w:val="00D60779"/>
    <w:rsid w:val="00D61314"/>
    <w:rsid w:val="00D63642"/>
    <w:rsid w:val="00D6501E"/>
    <w:rsid w:val="00D66F98"/>
    <w:rsid w:val="00D72FC0"/>
    <w:rsid w:val="00D755B6"/>
    <w:rsid w:val="00D764EA"/>
    <w:rsid w:val="00D81F50"/>
    <w:rsid w:val="00D8496F"/>
    <w:rsid w:val="00D925F2"/>
    <w:rsid w:val="00D94D44"/>
    <w:rsid w:val="00D96630"/>
    <w:rsid w:val="00DB0AD7"/>
    <w:rsid w:val="00DB105C"/>
    <w:rsid w:val="00DB2055"/>
    <w:rsid w:val="00DB58A4"/>
    <w:rsid w:val="00DC01B3"/>
    <w:rsid w:val="00DC0932"/>
    <w:rsid w:val="00DC0A61"/>
    <w:rsid w:val="00DC41E7"/>
    <w:rsid w:val="00DC5290"/>
    <w:rsid w:val="00DC6543"/>
    <w:rsid w:val="00DD030A"/>
    <w:rsid w:val="00DD147D"/>
    <w:rsid w:val="00DD1ED2"/>
    <w:rsid w:val="00DD505A"/>
    <w:rsid w:val="00DE2F5B"/>
    <w:rsid w:val="00DE353B"/>
    <w:rsid w:val="00DE4E25"/>
    <w:rsid w:val="00DE5F05"/>
    <w:rsid w:val="00DE7A48"/>
    <w:rsid w:val="00DE7EAA"/>
    <w:rsid w:val="00DF01E5"/>
    <w:rsid w:val="00DF0641"/>
    <w:rsid w:val="00E01FA0"/>
    <w:rsid w:val="00E040B3"/>
    <w:rsid w:val="00E128FB"/>
    <w:rsid w:val="00E220EA"/>
    <w:rsid w:val="00E22CD2"/>
    <w:rsid w:val="00E261A4"/>
    <w:rsid w:val="00E2731C"/>
    <w:rsid w:val="00E33736"/>
    <w:rsid w:val="00E34E97"/>
    <w:rsid w:val="00E37A75"/>
    <w:rsid w:val="00E40CFA"/>
    <w:rsid w:val="00E411DA"/>
    <w:rsid w:val="00E422F4"/>
    <w:rsid w:val="00E4256A"/>
    <w:rsid w:val="00E50729"/>
    <w:rsid w:val="00E66952"/>
    <w:rsid w:val="00E67D55"/>
    <w:rsid w:val="00E73A0A"/>
    <w:rsid w:val="00E75FD6"/>
    <w:rsid w:val="00E76C50"/>
    <w:rsid w:val="00E84665"/>
    <w:rsid w:val="00E86C40"/>
    <w:rsid w:val="00E87D3D"/>
    <w:rsid w:val="00EA30F3"/>
    <w:rsid w:val="00EA350F"/>
    <w:rsid w:val="00EA3DF9"/>
    <w:rsid w:val="00EA58D8"/>
    <w:rsid w:val="00EB2437"/>
    <w:rsid w:val="00EB3856"/>
    <w:rsid w:val="00EB5B61"/>
    <w:rsid w:val="00EB6D37"/>
    <w:rsid w:val="00EC64A5"/>
    <w:rsid w:val="00EC6FDB"/>
    <w:rsid w:val="00EC7069"/>
    <w:rsid w:val="00ED1938"/>
    <w:rsid w:val="00ED1D69"/>
    <w:rsid w:val="00ED1FEA"/>
    <w:rsid w:val="00ED5C16"/>
    <w:rsid w:val="00EE3B69"/>
    <w:rsid w:val="00EE659D"/>
    <w:rsid w:val="00EF1D2E"/>
    <w:rsid w:val="00EF79DD"/>
    <w:rsid w:val="00EF7C8C"/>
    <w:rsid w:val="00F0227C"/>
    <w:rsid w:val="00F02F82"/>
    <w:rsid w:val="00F11542"/>
    <w:rsid w:val="00F13413"/>
    <w:rsid w:val="00F139A1"/>
    <w:rsid w:val="00F14D4B"/>
    <w:rsid w:val="00F174D7"/>
    <w:rsid w:val="00F235C7"/>
    <w:rsid w:val="00F27C37"/>
    <w:rsid w:val="00F3084E"/>
    <w:rsid w:val="00F41C2F"/>
    <w:rsid w:val="00F437F7"/>
    <w:rsid w:val="00F47486"/>
    <w:rsid w:val="00F5717B"/>
    <w:rsid w:val="00F645F3"/>
    <w:rsid w:val="00F65D14"/>
    <w:rsid w:val="00F67953"/>
    <w:rsid w:val="00F71BEF"/>
    <w:rsid w:val="00F73654"/>
    <w:rsid w:val="00F74BE9"/>
    <w:rsid w:val="00F7666C"/>
    <w:rsid w:val="00F82539"/>
    <w:rsid w:val="00F83ED9"/>
    <w:rsid w:val="00F93347"/>
    <w:rsid w:val="00F94E00"/>
    <w:rsid w:val="00FA05D2"/>
    <w:rsid w:val="00FA429B"/>
    <w:rsid w:val="00FA6FFB"/>
    <w:rsid w:val="00FB2629"/>
    <w:rsid w:val="00FB4177"/>
    <w:rsid w:val="00FB4452"/>
    <w:rsid w:val="00FB53B0"/>
    <w:rsid w:val="00FB5679"/>
    <w:rsid w:val="00FC4640"/>
    <w:rsid w:val="00FC7BCC"/>
    <w:rsid w:val="00FD66BE"/>
    <w:rsid w:val="00FE08F7"/>
    <w:rsid w:val="00FE0D65"/>
    <w:rsid w:val="00FE39C7"/>
    <w:rsid w:val="00FE4826"/>
    <w:rsid w:val="00FE4D9B"/>
    <w:rsid w:val="00FE5837"/>
    <w:rsid w:val="00FE5E42"/>
    <w:rsid w:val="00FE63AD"/>
    <w:rsid w:val="00FF5B84"/>
    <w:rsid w:val="00FF73FC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5:docId w15:val="{1E5C3923-4FEB-4872-B806-9A3D83C1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30A"/>
    <w:pPr>
      <w:spacing w:after="200" w:line="276" w:lineRule="auto"/>
    </w:pPr>
    <w:rPr>
      <w:rFonts w:ascii="Calibri" w:eastAsia="Calibri" w:hAnsi="Calibri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0A"/>
    <w:pPr>
      <w:ind w:left="720"/>
      <w:contextualSpacing/>
    </w:pPr>
  </w:style>
  <w:style w:type="table" w:styleId="TableGrid">
    <w:name w:val="Table Grid"/>
    <w:basedOn w:val="TableNormal"/>
    <w:uiPriority w:val="59"/>
    <w:rsid w:val="00150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5A"/>
    <w:rPr>
      <w:rFonts w:ascii="Segoe UI" w:eastAsia="Calibr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04A04D-1B22-4B43-A99B-D8A1A6BA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ehyazi</dc:creator>
  <cp:lastModifiedBy>soheila doust</cp:lastModifiedBy>
  <cp:revision>5</cp:revision>
  <cp:lastPrinted>2021-07-07T13:22:00Z</cp:lastPrinted>
  <dcterms:created xsi:type="dcterms:W3CDTF">2021-08-07T09:19:00Z</dcterms:created>
  <dcterms:modified xsi:type="dcterms:W3CDTF">2021-08-07T10:36:00Z</dcterms:modified>
</cp:coreProperties>
</file>